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798 vom 11. Februar 2025</w:t>
      </w:r>
    </w:p>
    <w:p>
      <w:r>
        <w:t>VD Tribunal cantonal, 2025-02-11, FR</w:t>
      </w:r>
    </w:p>
    <w:p>
      <w:r>
        <w:rPr>
          <w:b/>
        </w:rPr>
        <w:t xml:space="preserve">Quelle: </w:t>
      </w:r>
      <w:r>
        <w:t>https://mcp.opencaselaw.ch/entscheid/vd_gerichte_PE25.002798</w:t>
      </w:r>
    </w:p>
    <w:p>
      <w:r>
        <w:t>FR: VD_GERICHTE PE25.002798 du 11 février 2025</w:t>
      </w:r>
    </w:p>
    <w:p>
      <w:r>
        <w:t>IT: VD_GERICHTE PE25.002798 del 11 febbraio 2025</w:t>
      </w:r>
    </w:p>
    <w:p>
      <w:pPr>
        <w:pStyle w:val="Heading2"/>
      </w:pPr>
      <w:r>
        <w:t>Erwägungen</w:t>
      </w:r>
    </w:p>
    <w:p>
      <w:r>
        <w:rPr>
          <w:b/>
        </w:rPr>
        <w:t>E. 1.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ux termes de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2e phrase). La procédure du rescindant instituée par le CPP se déroule en principe en deux phases, à savoir un examen préalable de la recevabilité (art. 412 al. 1 et 2 CPP) et un examen des motifs invoqués (art. 412 al. 3</w:t>
      </w:r>
    </w:p>
    <w:p>
      <w:r>
        <w:t>- 4 - et 4 et 413 CPP). Il s'agit de deux étapes d'une seule et même procédure, pour laquelle la juridiction d'appel est compétente (art. 412 al. 1 et 3 CPP). L'examen préalable de la demande de révision relève de la procédure écrite (art. 412 al. 1 CPP). La juridiction d'appel n'entre pas en matière si la demande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w:t>
      </w:r>
    </w:p>
    <w:p>
      <w:r>
        <w:t>- 5 -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du 23 août 2019 consid. 1.1 ; TF 6B_1261/2018 du 19 mars 2019 consid. 2.2).</w:t>
      </w:r>
    </w:p>
    <w:p>
      <w:r>
        <w:rPr>
          <w:b/>
        </w:rPr>
        <w:t>E. 1.2</w:t>
      </w:r>
    </w:p>
    <w:p>
      <w:r>
        <w:t>Le requérant fait d’abord valoir que sa maladie le met dans l’incapacité de pouvoir assurer toutes les tâches administratives, financières et juridiques, raison pour laquelle il bénéficie d’une curatelle. Il</w:t>
      </w:r>
    </w:p>
    <w:p>
      <w:r>
        <w:t>- 6 - explique ensuite qu’afin de rendre service à un ami, il a accepté que la voiture de son fils soit immatriculée à son nom malgré le fait qu’il n’en fasse aucun usage. Dans ce contexte, [...], né le [...], aurait commencé à utiliser ce véhicule et de nombreuses amendes ont été prononcées contre lui de manière injustifiée. Après avoir eu connaissance de cette situation, ses co-curatrices ont pris contact avec la Ville de Lausanne pour tenter de régler la situation. Toutefois, l’ordonnance du 10 avril 2024 n’a pas pu faire l’objet d’une opposition dans les temps. Il relève qu’un certain nombre d’affaires gérées par la Ville de Lausanne ont pu être correctement transférées à [...]. Dans ces circonstances, M.________ considère qu’il n’est aucunement responsable des infractions retenues contre lui dans l’ordonnance pénale en cause, raison pour laquelle il sollicite sa révision.</w:t>
      </w:r>
    </w:p>
    <w:p>
      <w:r>
        <w:rPr>
          <w:b/>
        </w:rPr>
        <w:t>E. 1.3</w:t>
      </w:r>
    </w:p>
    <w:p>
      <w:r>
        <w:t>Comme on l’a vu (cf. consid. 1.1 in fine supra), les conditions d’une révision d’une ordonnance pénale sont restrictives, le requérant devant se manifester dans le délai d’opposition. Cela étant posé, il ressort du dossier que le requérant est atteint dans sa santé et qu’il doit être représenté par ses co-curatrices pour les affaires juridiques. Or l’ordonnance pénale qu’il conteste semble lui avoir été notifiée personnellement, à l’exclusion de ses représentantes. L’absence d’opposition découle dès lors d’un vice dans la notification de la décision. Ce vice ne constitue toutefois pas un fait nouveau et doit être examiné dans le cadre d’une procédure ordinaire d’opposition à l’ordonnance pénale, ce moyen ayant trait à la recevabilité de l’opposition (cf. CAPE 8 novembre 2022 / 422).</w:t>
      </w:r>
    </w:p>
    <w:p>
      <w:r>
        <w:rPr>
          <w:b/>
        </w:rPr>
        <w:t>E. 2</w:t>
      </w:r>
    </w:p>
    <w:p>
      <w:r>
        <w:t>Il s’ensuit que la demande de révision déposée par M.________ doit être déclarée irrecevable, sans échange d’écritures (art. 412 al. 2 et 3 CPP). Les frais de la procédure de révision, constitués du seul émolument d'arrêt, par 660 fr. (art. 21 al. 1 et 22 TFIP [Tarif des frais de procédure et indemnités en matière pénale du 28 septembre 2010 ; BLV</w:t>
      </w:r>
    </w:p>
    <w:p>
      <w:r>
        <w:t>- 7 -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